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D6B61" w14:textId="77777777" w:rsidR="0073134B" w:rsidRDefault="0073134B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047D4F6B" w14:textId="77777777" w:rsidR="0073134B" w:rsidRDefault="0073134B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565C73EB" w14:textId="77777777" w:rsidR="0073134B" w:rsidRDefault="0073134B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3D7D31E" w14:textId="77777777" w:rsidR="001E4711" w:rsidRDefault="00C77B6D" w:rsidP="00CD155E">
      <w:pPr>
        <w:spacing w:after="8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C77B6D">
        <w:rPr>
          <w:rFonts w:ascii="Times New Roman" w:hAnsi="Times New Roman" w:cs="Times New Roman"/>
          <w:sz w:val="40"/>
          <w:szCs w:val="28"/>
        </w:rPr>
        <w:t>Отчёт по лабораторной</w:t>
      </w:r>
      <w:r w:rsidR="00E95FC7">
        <w:rPr>
          <w:rFonts w:ascii="Times New Roman" w:hAnsi="Times New Roman" w:cs="Times New Roman"/>
          <w:sz w:val="40"/>
          <w:szCs w:val="28"/>
        </w:rPr>
        <w:t xml:space="preserve"> </w:t>
      </w:r>
      <w:r w:rsidR="00E66E7F">
        <w:rPr>
          <w:rFonts w:ascii="Times New Roman" w:hAnsi="Times New Roman" w:cs="Times New Roman"/>
          <w:sz w:val="40"/>
          <w:szCs w:val="28"/>
        </w:rPr>
        <w:t>работе №2</w:t>
      </w:r>
      <w:r w:rsidR="00C10443">
        <w:rPr>
          <w:rFonts w:ascii="Times New Roman" w:hAnsi="Times New Roman" w:cs="Times New Roman"/>
          <w:sz w:val="40"/>
          <w:szCs w:val="28"/>
        </w:rPr>
        <w:t xml:space="preserve"> «</w:t>
      </w:r>
      <w:r w:rsidR="0006577E">
        <w:rPr>
          <w:rFonts w:ascii="Times New Roman" w:hAnsi="Times New Roman" w:cs="Times New Roman"/>
          <w:sz w:val="40"/>
          <w:szCs w:val="28"/>
        </w:rPr>
        <w:t xml:space="preserve">Введение в </w:t>
      </w:r>
      <w:r w:rsidR="0006577E">
        <w:rPr>
          <w:rFonts w:ascii="Times New Roman" w:hAnsi="Times New Roman" w:cs="Times New Roman"/>
          <w:sz w:val="40"/>
          <w:szCs w:val="28"/>
          <w:lang w:val="en-US"/>
        </w:rPr>
        <w:t>Python</w:t>
      </w:r>
      <w:r w:rsidR="00C10443">
        <w:rPr>
          <w:rFonts w:ascii="Times New Roman" w:hAnsi="Times New Roman" w:cs="Times New Roman"/>
          <w:sz w:val="40"/>
          <w:szCs w:val="28"/>
        </w:rPr>
        <w:t>»</w:t>
      </w:r>
      <w:r w:rsidR="009844C1">
        <w:rPr>
          <w:rFonts w:ascii="Times New Roman" w:hAnsi="Times New Roman" w:cs="Times New Roman"/>
          <w:sz w:val="40"/>
          <w:szCs w:val="28"/>
        </w:rPr>
        <w:t xml:space="preserve"> по дисциплине «</w:t>
      </w:r>
      <w:r w:rsidR="000C4861">
        <w:rPr>
          <w:rFonts w:ascii="Times New Roman" w:hAnsi="Times New Roman" w:cs="Times New Roman"/>
          <w:sz w:val="40"/>
          <w:szCs w:val="28"/>
        </w:rPr>
        <w:t>Разработка интернет приложений</w:t>
      </w:r>
      <w:r w:rsidR="009844C1">
        <w:rPr>
          <w:rFonts w:ascii="Times New Roman" w:hAnsi="Times New Roman" w:cs="Times New Roman"/>
          <w:sz w:val="40"/>
          <w:szCs w:val="28"/>
        </w:rPr>
        <w:t>»</w:t>
      </w:r>
    </w:p>
    <w:p w14:paraId="79CAEA14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78830CB4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568B56F1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A9337A3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CCA4B1F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7B0B51C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1120CCA4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32575E69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5CCDA9C6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58F703A5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14:paraId="1753AE4E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32"/>
          <w:szCs w:val="32"/>
        </w:rPr>
      </w:pPr>
    </w:p>
    <w:p w14:paraId="0052A641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32"/>
          <w:szCs w:val="32"/>
        </w:rPr>
      </w:pPr>
    </w:p>
    <w:p w14:paraId="7DC0BCC3" w14:textId="77777777"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66168B09" w14:textId="77777777" w:rsidR="009844C1" w:rsidRDefault="009844C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09E0CCC9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101CFFCF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438E51EF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45EA1E55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419A7AEB" w14:textId="77777777"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5E6A739E" w14:textId="77777777" w:rsidR="001E4711" w:rsidRP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 w:rsidRPr="001E4711">
        <w:rPr>
          <w:rFonts w:ascii="Times New Roman" w:hAnsi="Times New Roman" w:cs="Times New Roman"/>
          <w:sz w:val="28"/>
          <w:szCs w:val="32"/>
        </w:rPr>
        <w:t>Выполнил: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Проверил:</w:t>
      </w:r>
    </w:p>
    <w:p w14:paraId="34E263F8" w14:textId="77777777" w:rsidR="001E4711" w:rsidRPr="001E4711" w:rsidRDefault="00703426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удент группы ИУ5-5</w:t>
      </w:r>
      <w:r w:rsidR="001E4711" w:rsidRPr="001E4711">
        <w:rPr>
          <w:rFonts w:ascii="Times New Roman" w:hAnsi="Times New Roman" w:cs="Times New Roman"/>
          <w:sz w:val="28"/>
          <w:szCs w:val="32"/>
        </w:rPr>
        <w:t>1</w:t>
      </w:r>
      <w:r w:rsidR="001E4711">
        <w:rPr>
          <w:rFonts w:ascii="Times New Roman" w:hAnsi="Times New Roman" w:cs="Times New Roman"/>
          <w:sz w:val="28"/>
          <w:szCs w:val="32"/>
        </w:rPr>
        <w:t xml:space="preserve">                                        Преподаватель</w:t>
      </w:r>
    </w:p>
    <w:p w14:paraId="6C21E653" w14:textId="77777777" w:rsidR="001E4711" w:rsidRP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1E4711">
        <w:rPr>
          <w:rFonts w:ascii="Times New Roman" w:hAnsi="Times New Roman" w:cs="Times New Roman"/>
          <w:sz w:val="28"/>
          <w:szCs w:val="32"/>
        </w:rPr>
        <w:t>Мазунин</w:t>
      </w:r>
      <w:proofErr w:type="spellEnd"/>
      <w:r w:rsidRPr="001E4711">
        <w:rPr>
          <w:rFonts w:ascii="Times New Roman" w:hAnsi="Times New Roman" w:cs="Times New Roman"/>
          <w:sz w:val="28"/>
          <w:szCs w:val="32"/>
        </w:rPr>
        <w:t xml:space="preserve"> Максим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</w:t>
      </w:r>
      <w:r w:rsidR="009844C1">
        <w:rPr>
          <w:rFonts w:ascii="Times New Roman" w:hAnsi="Times New Roman" w:cs="Times New Roman"/>
          <w:sz w:val="28"/>
          <w:szCs w:val="32"/>
        </w:rPr>
        <w:t xml:space="preserve">      </w:t>
      </w:r>
      <w:r w:rsidR="0047755D">
        <w:rPr>
          <w:rFonts w:ascii="Times New Roman" w:hAnsi="Times New Roman" w:cs="Times New Roman"/>
          <w:sz w:val="28"/>
          <w:szCs w:val="32"/>
        </w:rPr>
        <w:t xml:space="preserve">                 </w:t>
      </w:r>
      <w:proofErr w:type="spellStart"/>
      <w:r w:rsidR="00703426">
        <w:rPr>
          <w:rFonts w:ascii="Times New Roman" w:hAnsi="Times New Roman" w:cs="Times New Roman"/>
          <w:sz w:val="28"/>
          <w:szCs w:val="32"/>
        </w:rPr>
        <w:t>Гапанюк</w:t>
      </w:r>
      <w:proofErr w:type="spellEnd"/>
      <w:r w:rsidR="00703426">
        <w:rPr>
          <w:rFonts w:ascii="Times New Roman" w:hAnsi="Times New Roman" w:cs="Times New Roman"/>
          <w:sz w:val="28"/>
          <w:szCs w:val="32"/>
        </w:rPr>
        <w:t xml:space="preserve"> Ю.Е.</w:t>
      </w:r>
    </w:p>
    <w:p w14:paraId="6B8DF80F" w14:textId="77777777" w:rsidR="001E4711" w:rsidRP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 w:rsidRPr="001E4711">
        <w:rPr>
          <w:rFonts w:ascii="Times New Roman" w:hAnsi="Times New Roman" w:cs="Times New Roman"/>
          <w:sz w:val="28"/>
          <w:szCs w:val="32"/>
        </w:rPr>
        <w:t>Подпись: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Подпись:</w:t>
      </w:r>
    </w:p>
    <w:p w14:paraId="407245AB" w14:textId="77777777" w:rsidR="0029337B" w:rsidRDefault="001E4711" w:rsidP="007B7325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 w:rsidRPr="001E4711">
        <w:rPr>
          <w:rFonts w:ascii="Times New Roman" w:hAnsi="Times New Roman" w:cs="Times New Roman"/>
          <w:sz w:val="28"/>
          <w:szCs w:val="32"/>
        </w:rPr>
        <w:t>Дата: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Дата: </w:t>
      </w:r>
    </w:p>
    <w:p w14:paraId="1AED4244" w14:textId="36863949" w:rsidR="00561D58" w:rsidRDefault="00561D58" w:rsidP="00533D2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14:paraId="0D8773A2" w14:textId="09282EF9" w:rsidR="000D753A" w:rsidRPr="00471A1C" w:rsidRDefault="00F24B1E" w:rsidP="00896558">
      <w:pPr>
        <w:pStyle w:val="a3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71A1C">
        <w:rPr>
          <w:rFonts w:ascii="Times New Roman" w:hAnsi="Times New Roman" w:cs="Times New Roman"/>
          <w:b/>
          <w:sz w:val="28"/>
          <w:szCs w:val="32"/>
        </w:rPr>
        <w:lastRenderedPageBreak/>
        <w:t>Задание лабораторной работы:</w:t>
      </w:r>
    </w:p>
    <w:p w14:paraId="324BAAAA" w14:textId="77777777" w:rsidR="00471A1C" w:rsidRPr="00471A1C" w:rsidRDefault="00471A1C" w:rsidP="00471A1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Основная задача данной работы ­ знакомство с базовым синтаксисом 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ytho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.</w:t>
      </w:r>
    </w:p>
    <w:p w14:paraId="5ABF7C24" w14:textId="77777777" w:rsidR="00471A1C" w:rsidRDefault="00471A1C" w:rsidP="00471A1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Дополнительная зада</w:t>
      </w:r>
      <w:r>
        <w:rPr>
          <w:rFonts w:ascii="Times New Roman" w:hAnsi="Times New Roman" w:cs="Times New Roman"/>
          <w:sz w:val="28"/>
          <w:szCs w:val="32"/>
        </w:rPr>
        <w:t>ча ­ знакомство с </w:t>
      </w:r>
      <w:proofErr w:type="spellStart"/>
      <w:r>
        <w:rPr>
          <w:rFonts w:ascii="Times New Roman" w:hAnsi="Times New Roman" w:cs="Times New Roman"/>
          <w:sz w:val="28"/>
          <w:szCs w:val="32"/>
        </w:rPr>
        <w:t>git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 github.</w:t>
      </w:r>
    </w:p>
    <w:p w14:paraId="6CCCA305" w14:textId="77777777" w:rsidR="00471A1C" w:rsidRDefault="00471A1C" w:rsidP="00471A1C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1. Создайте новый проект в 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yCharm</w:t>
      </w:r>
    </w:p>
    <w:p w14:paraId="0BA3EEF2" w14:textId="0196E6EA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proofErr w:type="spellEnd"/>
      <w:r w:rsidRPr="00471A1C">
        <w:rPr>
          <w:rFonts w:ascii="Times New Roman" w:hAnsi="Times New Roman" w:cs="Times New Roman"/>
          <w:sz w:val="28"/>
          <w:szCs w:val="32"/>
        </w:rPr>
        <w:t>a. в поле 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Locatio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untitled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з​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аменить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, например, на lab2</w:t>
      </w:r>
    </w:p>
    <w:p w14:paraId="6C4ED944" w14:textId="77777777" w:rsid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b. в поле 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Interprete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 должен быть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ytho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3.5.x</w:t>
      </w:r>
    </w:p>
    <w:p w14:paraId="7EC19290" w14:textId="27F201B6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2. Массивы</w:t>
      </w:r>
    </w:p>
    <w:p w14:paraId="63209F1D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a. Добавьте в проект новый 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ytho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File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​ с именем arr_algs.py</w:t>
      </w:r>
    </w:p>
    <w:p w14:paraId="7584FEAA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b. Реализуйте в нём следующие функции:</w:t>
      </w:r>
    </w:p>
    <w:p w14:paraId="0A2AA584" w14:textId="77777777" w:rsidR="00471A1C" w:rsidRPr="00471A1C" w:rsidRDefault="00471A1C" w:rsidP="00471A1C">
      <w:pPr>
        <w:spacing w:after="0" w:line="240" w:lineRule="auto"/>
        <w:ind w:left="42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i. Нахождение минимума в массиве</w:t>
      </w:r>
    </w:p>
    <w:p w14:paraId="211C5FD8" w14:textId="77777777" w:rsidR="00471A1C" w:rsidRPr="00471A1C" w:rsidRDefault="00471A1C" w:rsidP="00471A1C">
      <w:pPr>
        <w:spacing w:after="0" w:line="240" w:lineRule="auto"/>
        <w:ind w:left="424" w:firstLine="992"/>
        <w:rPr>
          <w:rFonts w:ascii="Times New Roman" w:hAnsi="Times New Roman" w:cs="Times New Roman"/>
          <w:sz w:val="28"/>
          <w:szCs w:val="32"/>
        </w:rPr>
      </w:pPr>
      <w:proofErr w:type="spellStart"/>
      <w:r w:rsidRPr="00471A1C">
        <w:rPr>
          <w:rFonts w:ascii="Times New Roman" w:hAnsi="Times New Roman" w:cs="Times New Roman"/>
          <w:sz w:val="28"/>
          <w:szCs w:val="32"/>
        </w:rPr>
        <w:t>ii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. Нахождение среднего арифметического в массиве</w:t>
      </w:r>
    </w:p>
    <w:p w14:paraId="58959F5C" w14:textId="77777777" w:rsidR="00471A1C" w:rsidRPr="00471A1C" w:rsidRDefault="00471A1C" w:rsidP="00471A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c. Проверьте правильность работы ваших функций, вызвав их несколько раз в том же модуле в конце файла</w:t>
      </w:r>
    </w:p>
    <w:p w14:paraId="7F0F679B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3. Строки</w:t>
      </w:r>
    </w:p>
    <w:p w14:paraId="0D06A7B0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a. Добавьте в проект новый 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ytho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File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​ с именем str_algs.py</w:t>
      </w:r>
    </w:p>
    <w:p w14:paraId="535BC083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b. Реализуйте в нём следующие функции:</w:t>
      </w:r>
    </w:p>
    <w:p w14:paraId="01F53690" w14:textId="77777777" w:rsidR="00471A1C" w:rsidRPr="00471A1C" w:rsidRDefault="00471A1C" w:rsidP="00471A1C">
      <w:pPr>
        <w:spacing w:after="0" w:line="240" w:lineRule="auto"/>
        <w:ind w:left="42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i. Переворот строки (“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hello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world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” ­&gt; “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dlrow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,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olleh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”)</w:t>
      </w:r>
    </w:p>
    <w:p w14:paraId="373AE50A" w14:textId="77777777" w:rsidR="00471A1C" w:rsidRPr="00471A1C" w:rsidRDefault="00471A1C" w:rsidP="00471A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c. Проверьте правильность работы ваших функций, вызвав их несколько раз в том же модуле в конце файла</w:t>
      </w:r>
    </w:p>
    <w:p w14:paraId="69718959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4. Словари</w:t>
      </w:r>
    </w:p>
    <w:p w14:paraId="43AF0E92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a. Добавьте в проект новый 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ytho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File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​ с именем dict_algs.py</w:t>
      </w:r>
    </w:p>
    <w:p w14:paraId="2DCEDED1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b. Реализуйте в нём следующий алгоритм:</w:t>
      </w:r>
    </w:p>
    <w:p w14:paraId="7446C15A" w14:textId="1E68ACA5" w:rsidR="00471A1C" w:rsidRPr="00471A1C" w:rsidRDefault="00471A1C" w:rsidP="00471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    i. есть несколько сотрудников, описанных в виде массива словарей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emps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 </w:t>
      </w:r>
    </w:p>
    <w:p w14:paraId="59749A32" w14:textId="31EB2E06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ii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. выведите имена тех сотрудников, у которых есть дети старше 18 лет</w:t>
      </w:r>
    </w:p>
    <w:p w14:paraId="694C5DC8" w14:textId="04A6562A" w:rsidR="00471A1C" w:rsidRPr="00471A1C" w:rsidRDefault="00471A1C" w:rsidP="00471A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c. Проверьте правильность рабо</w:t>
      </w:r>
      <w:r>
        <w:rPr>
          <w:rFonts w:ascii="Times New Roman" w:hAnsi="Times New Roman" w:cs="Times New Roman"/>
          <w:sz w:val="28"/>
          <w:szCs w:val="32"/>
        </w:rPr>
        <w:t xml:space="preserve">ты вашего алгоритма, вызвав его </w:t>
      </w:r>
      <w:r w:rsidRPr="00471A1C">
        <w:rPr>
          <w:rFonts w:ascii="Times New Roman" w:hAnsi="Times New Roman" w:cs="Times New Roman"/>
          <w:sz w:val="28"/>
          <w:szCs w:val="32"/>
        </w:rPr>
        <w:t>в том же     модуле в конце файла</w:t>
      </w:r>
    </w:p>
    <w:p w14:paraId="31B6B7E5" w14:textId="5EA1A393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 w:rsidRPr="00471A1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Github</w:t>
      </w:r>
      <w:proofErr w:type="spellEnd"/>
    </w:p>
    <w:p w14:paraId="49B997CB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a. Зайдите на https://github.com</w:t>
      </w:r>
    </w:p>
    <w:p w14:paraId="70012B26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b. Создайте 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репозиторий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 с названием lab2_repo</w:t>
      </w:r>
    </w:p>
    <w:p w14:paraId="77E139ED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c.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Склонируйте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его себе на диск</w:t>
      </w:r>
    </w:p>
    <w:p w14:paraId="1678334F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d. Добавьте туда ваши .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y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 файлы</w:t>
      </w:r>
    </w:p>
    <w:p w14:paraId="1C551B11" w14:textId="77777777" w:rsidR="00471A1C" w:rsidRP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e.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commit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, 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ush</w:t>
      </w:r>
      <w:proofErr w:type="spellEnd"/>
    </w:p>
    <w:p w14:paraId="659EB403" w14:textId="64E3431F" w:rsid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f. подробнее ­ см. в разделе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Теория.Git</w:t>
      </w:r>
      <w:proofErr w:type="spellEnd"/>
    </w:p>
    <w:p w14:paraId="7D92F544" w14:textId="77777777" w:rsidR="00471A1C" w:rsidRDefault="00471A1C" w:rsidP="00471A1C">
      <w:pPr>
        <w:spacing w:after="0" w:line="240" w:lineRule="auto"/>
        <w:ind w:left="-284" w:firstLine="992"/>
        <w:rPr>
          <w:rFonts w:ascii="Times New Roman" w:hAnsi="Times New Roman" w:cs="Times New Roman"/>
          <w:sz w:val="28"/>
          <w:szCs w:val="32"/>
        </w:rPr>
      </w:pPr>
    </w:p>
    <w:p w14:paraId="480DD00B" w14:textId="27F13CCD" w:rsidR="00471A1C" w:rsidRPr="00471A1C" w:rsidRDefault="00471A1C" w:rsidP="00471A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71A1C">
        <w:rPr>
          <w:rFonts w:ascii="Times New Roman" w:hAnsi="Times New Roman" w:cs="Times New Roman"/>
          <w:b/>
          <w:sz w:val="28"/>
          <w:szCs w:val="32"/>
        </w:rPr>
        <w:t>Листинг:</w:t>
      </w:r>
    </w:p>
    <w:p w14:paraId="4274C6DE" w14:textId="3AEE54E4" w:rsid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айл </w:t>
      </w:r>
      <w:r w:rsidRPr="00471A1C">
        <w:rPr>
          <w:rFonts w:ascii="Times New Roman" w:hAnsi="Times New Roman" w:cs="Times New Roman"/>
          <w:b/>
          <w:sz w:val="28"/>
          <w:szCs w:val="32"/>
        </w:rPr>
        <w:t>arr_algs.py</w:t>
      </w:r>
    </w:p>
    <w:p w14:paraId="01AFEBD0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471A1C">
        <w:rPr>
          <w:rFonts w:ascii="Times New Roman" w:hAnsi="Times New Roman" w:cs="Times New Roman"/>
          <w:sz w:val="28"/>
          <w:szCs w:val="32"/>
        </w:rPr>
        <w:t>def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mi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ar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):</w:t>
      </w:r>
    </w:p>
    <w:p w14:paraId="54F63F29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mi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=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ar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[0]</w:t>
      </w:r>
    </w:p>
    <w:p w14:paraId="05E1F55F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fo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n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i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ar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:</w:t>
      </w:r>
    </w:p>
    <w:p w14:paraId="488EF017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if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n &lt;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mi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:</w:t>
      </w:r>
    </w:p>
    <w:p w14:paraId="2E9D6D23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    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mi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= n</w:t>
      </w:r>
    </w:p>
    <w:p w14:paraId="687095D4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("Минимальное значение в массиве: ",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mi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)</w:t>
      </w:r>
    </w:p>
    <w:p w14:paraId="4230D61C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6692BFD2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471A1C">
        <w:rPr>
          <w:rFonts w:ascii="Times New Roman" w:hAnsi="Times New Roman" w:cs="Times New Roman"/>
          <w:sz w:val="28"/>
          <w:szCs w:val="32"/>
        </w:rPr>
        <w:lastRenderedPageBreak/>
        <w:t>def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sred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ar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):</w:t>
      </w:r>
    </w:p>
    <w:p w14:paraId="26D5B85A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sum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= 0</w:t>
      </w:r>
    </w:p>
    <w:p w14:paraId="700E1F19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fo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n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i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ar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:</w:t>
      </w:r>
    </w:p>
    <w:p w14:paraId="68CBEA15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sum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=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sum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+ n</w:t>
      </w:r>
    </w:p>
    <w:p w14:paraId="71E005F6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answe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=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sum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 /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le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ar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)</w:t>
      </w:r>
    </w:p>
    <w:p w14:paraId="3A51A282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 xml:space="preserve">("Среднее арифметическое в массиве: ", </w:t>
      </w:r>
      <w:proofErr w:type="spellStart"/>
      <w:r w:rsidRPr="00471A1C">
        <w:rPr>
          <w:rFonts w:ascii="Times New Roman" w:hAnsi="Times New Roman" w:cs="Times New Roman"/>
          <w:sz w:val="28"/>
          <w:szCs w:val="32"/>
        </w:rPr>
        <w:t>answer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)</w:t>
      </w:r>
    </w:p>
    <w:p w14:paraId="68D41DAE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C838EDA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("Добро пожаловать в мою программу!")</w:t>
      </w:r>
    </w:p>
    <w:p w14:paraId="4E0C1796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471A1C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()</w:t>
      </w:r>
    </w:p>
    <w:p w14:paraId="40F1BFE4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71A1C">
        <w:rPr>
          <w:rFonts w:ascii="Times New Roman" w:hAnsi="Times New Roman" w:cs="Times New Roman"/>
          <w:sz w:val="28"/>
          <w:szCs w:val="32"/>
        </w:rPr>
        <w:t>arr1 = [6, 8, 4, 12, 5]</w:t>
      </w:r>
    </w:p>
    <w:p w14:paraId="155B64F9" w14:textId="77777777" w:rsidR="00471A1C" w:rsidRP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471A1C">
        <w:rPr>
          <w:rFonts w:ascii="Times New Roman" w:hAnsi="Times New Roman" w:cs="Times New Roman"/>
          <w:sz w:val="28"/>
          <w:szCs w:val="32"/>
        </w:rPr>
        <w:t>min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(arr1)</w:t>
      </w:r>
    </w:p>
    <w:p w14:paraId="49BC8DED" w14:textId="6E3D6172" w:rsid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471A1C">
        <w:rPr>
          <w:rFonts w:ascii="Times New Roman" w:hAnsi="Times New Roman" w:cs="Times New Roman"/>
          <w:sz w:val="28"/>
          <w:szCs w:val="32"/>
        </w:rPr>
        <w:t>sred</w:t>
      </w:r>
      <w:proofErr w:type="spellEnd"/>
      <w:r w:rsidRPr="00471A1C">
        <w:rPr>
          <w:rFonts w:ascii="Times New Roman" w:hAnsi="Times New Roman" w:cs="Times New Roman"/>
          <w:sz w:val="28"/>
          <w:szCs w:val="32"/>
        </w:rPr>
        <w:t>(arr1)</w:t>
      </w:r>
    </w:p>
    <w:p w14:paraId="643B8392" w14:textId="77777777" w:rsid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5A336296" w14:textId="255D9D37" w:rsidR="00471A1C" w:rsidRDefault="00471A1C" w:rsidP="00471A1C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айл </w:t>
      </w:r>
      <w:r w:rsidR="00924AFE" w:rsidRPr="00924AFE">
        <w:rPr>
          <w:rFonts w:ascii="Times New Roman" w:hAnsi="Times New Roman" w:cs="Times New Roman"/>
          <w:b/>
          <w:sz w:val="28"/>
          <w:szCs w:val="32"/>
        </w:rPr>
        <w:t>str_algs.py</w:t>
      </w:r>
    </w:p>
    <w:p w14:paraId="6AC9AD3B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def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revers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str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):</w:t>
      </w:r>
    </w:p>
    <w:p w14:paraId="560796DC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retur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str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[::-1]</w:t>
      </w:r>
    </w:p>
    <w:p w14:paraId="7C335B72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59482956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"Добро пожаловать в мою программу!")</w:t>
      </w:r>
    </w:p>
    <w:p w14:paraId="4066AB13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)</w:t>
      </w:r>
    </w:p>
    <w:p w14:paraId="3DBDC1C8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string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=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Hello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world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!"</w:t>
      </w:r>
    </w:p>
    <w:p w14:paraId="33BFF33E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string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)</w:t>
      </w:r>
    </w:p>
    <w:p w14:paraId="1365071F" w14:textId="65E36657" w:rsid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revers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string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))</w:t>
      </w:r>
    </w:p>
    <w:p w14:paraId="5FDA091F" w14:textId="77777777" w:rsid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4A9CCB38" w14:textId="25400076" w:rsid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айл </w:t>
      </w:r>
      <w:r w:rsidRPr="00924AFE">
        <w:rPr>
          <w:rFonts w:ascii="Times New Roman" w:hAnsi="Times New Roman" w:cs="Times New Roman"/>
          <w:b/>
          <w:sz w:val="28"/>
          <w:szCs w:val="32"/>
        </w:rPr>
        <w:t>dict_algs.py</w:t>
      </w:r>
    </w:p>
    <w:p w14:paraId="1207714A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"Добро пожаловать в мою программу!")</w:t>
      </w:r>
    </w:p>
    <w:p w14:paraId="4291E8BE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)</w:t>
      </w:r>
    </w:p>
    <w:p w14:paraId="729A9816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2FC986BE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iva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= {</w:t>
      </w:r>
    </w:p>
    <w:p w14:paraId="6142FF83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iva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,</w:t>
      </w:r>
    </w:p>
    <w:p w14:paraId="62513248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ag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34,</w:t>
      </w:r>
    </w:p>
    <w:p w14:paraId="6002F15C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childre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[{</w:t>
      </w:r>
    </w:p>
    <w:p w14:paraId="6BF24444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vasja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,</w:t>
      </w:r>
    </w:p>
    <w:p w14:paraId="4831C97B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ag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12,</w:t>
      </w:r>
    </w:p>
    <w:p w14:paraId="390B595D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}, {</w:t>
      </w:r>
    </w:p>
    <w:p w14:paraId="03700AEC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etja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,</w:t>
      </w:r>
    </w:p>
    <w:p w14:paraId="7C5FB3CE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ag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10,</w:t>
      </w:r>
    </w:p>
    <w:p w14:paraId="7E81EF40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}],</w:t>
      </w:r>
    </w:p>
    <w:p w14:paraId="59C46F8C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>}</w:t>
      </w:r>
    </w:p>
    <w:p w14:paraId="5FF82D17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darja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= {</w:t>
      </w:r>
    </w:p>
    <w:p w14:paraId="4EE6C663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darja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,</w:t>
      </w:r>
    </w:p>
    <w:p w14:paraId="0655A78C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ag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41,</w:t>
      </w:r>
    </w:p>
    <w:p w14:paraId="1F0968B3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childre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[{</w:t>
      </w:r>
    </w:p>
    <w:p w14:paraId="47024F67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kirill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,</w:t>
      </w:r>
    </w:p>
    <w:p w14:paraId="3EACFAFC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ag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21,</w:t>
      </w:r>
    </w:p>
    <w:p w14:paraId="0D2563DA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}, {</w:t>
      </w:r>
    </w:p>
    <w:p w14:paraId="6E744E8D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lastRenderedPageBreak/>
        <w:t xml:space="preserve">    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avel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,</w:t>
      </w:r>
    </w:p>
    <w:p w14:paraId="7EF66570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"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ag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": 15,</w:t>
      </w:r>
    </w:p>
    <w:p w14:paraId="4D9E8162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}],</w:t>
      </w:r>
    </w:p>
    <w:p w14:paraId="54D664A4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>}</w:t>
      </w:r>
    </w:p>
    <w:p w14:paraId="3FDFD1D4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iva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)</w:t>
      </w:r>
    </w:p>
    <w:p w14:paraId="08817B39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darja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)</w:t>
      </w:r>
    </w:p>
    <w:p w14:paraId="6A60FEF0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)</w:t>
      </w:r>
    </w:p>
    <w:p w14:paraId="26213719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("Список сотрудников: ")</w:t>
      </w:r>
    </w:p>
    <w:p w14:paraId="634B81DD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emps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= [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iva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darja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]</w:t>
      </w:r>
    </w:p>
    <w:p w14:paraId="62C1D592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spellStart"/>
      <w:r w:rsidRPr="00924AFE">
        <w:rPr>
          <w:rFonts w:ascii="Times New Roman" w:hAnsi="Times New Roman" w:cs="Times New Roman"/>
          <w:sz w:val="28"/>
          <w:szCs w:val="32"/>
        </w:rPr>
        <w:t>for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i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i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emps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:</w:t>
      </w:r>
    </w:p>
    <w:p w14:paraId="412B3D85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for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j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i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i['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children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']:</w:t>
      </w:r>
    </w:p>
    <w:p w14:paraId="32E3FE58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if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j['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ag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']&gt;18:</w:t>
      </w:r>
    </w:p>
    <w:p w14:paraId="6FA14670" w14:textId="77777777" w:rsidR="00924AFE" w:rsidRP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   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print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 xml:space="preserve"> (i['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924AFE">
        <w:rPr>
          <w:rFonts w:ascii="Times New Roman" w:hAnsi="Times New Roman" w:cs="Times New Roman"/>
          <w:sz w:val="28"/>
          <w:szCs w:val="32"/>
        </w:rPr>
        <w:t>'])</w:t>
      </w:r>
    </w:p>
    <w:p w14:paraId="653902E6" w14:textId="19183A0A" w:rsidR="00924AFE" w:rsidRDefault="00924AFE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4AFE">
        <w:rPr>
          <w:rFonts w:ascii="Times New Roman" w:hAnsi="Times New Roman" w:cs="Times New Roman"/>
          <w:sz w:val="28"/>
          <w:szCs w:val="32"/>
        </w:rPr>
        <w:t xml:space="preserve">            </w:t>
      </w:r>
      <w:proofErr w:type="spellStart"/>
      <w:r w:rsidRPr="00924AFE">
        <w:rPr>
          <w:rFonts w:ascii="Times New Roman" w:hAnsi="Times New Roman" w:cs="Times New Roman"/>
          <w:sz w:val="28"/>
          <w:szCs w:val="32"/>
        </w:rPr>
        <w:t>break</w:t>
      </w:r>
      <w:proofErr w:type="spellEnd"/>
    </w:p>
    <w:p w14:paraId="20270A53" w14:textId="77777777" w:rsidR="000A2383" w:rsidRPr="005165EE" w:rsidRDefault="000A2383" w:rsidP="00924AFE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6CB65970" w14:textId="2A921D24" w:rsidR="00471A1C" w:rsidRDefault="00471A1C" w:rsidP="00471A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71A1C">
        <w:rPr>
          <w:rFonts w:ascii="Times New Roman" w:hAnsi="Times New Roman" w:cs="Times New Roman"/>
          <w:b/>
          <w:sz w:val="28"/>
          <w:szCs w:val="32"/>
        </w:rPr>
        <w:t>Результаты работы программы:</w:t>
      </w:r>
    </w:p>
    <w:p w14:paraId="2BBEC2E0" w14:textId="7BD420D6" w:rsidR="00002142" w:rsidRDefault="00002142" w:rsidP="005165E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529836DF" wp14:editId="51426972">
            <wp:extent cx="7497140" cy="1158831"/>
            <wp:effectExtent l="0" t="0" r="0" b="1016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088" cy="11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BF71" w14:textId="4AAD1506" w:rsidR="005165EE" w:rsidRDefault="00002142" w:rsidP="0000214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512BE6A2" wp14:editId="4229B281">
            <wp:extent cx="7294896" cy="1132249"/>
            <wp:effectExtent l="0" t="0" r="0" b="1079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803" cy="11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7625" w14:textId="0F60168F" w:rsidR="00186BC1" w:rsidRDefault="00002142" w:rsidP="0000214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786661E0" wp14:editId="0C270BFD">
            <wp:extent cx="7126387" cy="1467175"/>
            <wp:effectExtent l="0" t="0" r="11430" b="635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701" cy="14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8B25" w14:textId="77777777" w:rsidR="00186BC1" w:rsidRPr="00186BC1" w:rsidRDefault="00186BC1" w:rsidP="00186BC1">
      <w:pPr>
        <w:rPr>
          <w:rFonts w:ascii="Times New Roman" w:hAnsi="Times New Roman" w:cs="Times New Roman"/>
          <w:sz w:val="28"/>
          <w:szCs w:val="32"/>
        </w:rPr>
      </w:pPr>
    </w:p>
    <w:p w14:paraId="744E35E7" w14:textId="7D7CD73D" w:rsidR="00186BC1" w:rsidRDefault="00186BC1" w:rsidP="00186BC1">
      <w:pPr>
        <w:rPr>
          <w:rFonts w:ascii="Times New Roman" w:hAnsi="Times New Roman" w:cs="Times New Roman"/>
          <w:sz w:val="28"/>
          <w:szCs w:val="32"/>
        </w:rPr>
      </w:pPr>
    </w:p>
    <w:p w14:paraId="395A4655" w14:textId="5748F86E" w:rsidR="00002142" w:rsidRPr="00186BC1" w:rsidRDefault="00186BC1" w:rsidP="00186BC1">
      <w:pPr>
        <w:tabs>
          <w:tab w:val="left" w:pos="1591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bookmarkStart w:id="0" w:name="_GoBack"/>
      <w:bookmarkEnd w:id="0"/>
    </w:p>
    <w:sectPr w:rsidR="00002142" w:rsidRPr="0018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C440D"/>
    <w:multiLevelType w:val="hybridMultilevel"/>
    <w:tmpl w:val="DD48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9"/>
    <w:rsid w:val="000008D7"/>
    <w:rsid w:val="00002142"/>
    <w:rsid w:val="0006577E"/>
    <w:rsid w:val="000856DA"/>
    <w:rsid w:val="00086EE3"/>
    <w:rsid w:val="000915B3"/>
    <w:rsid w:val="000A209A"/>
    <w:rsid w:val="000A2383"/>
    <w:rsid w:val="000A2DBB"/>
    <w:rsid w:val="000C4861"/>
    <w:rsid w:val="000D753A"/>
    <w:rsid w:val="000E3A58"/>
    <w:rsid w:val="000F0D0B"/>
    <w:rsid w:val="00117458"/>
    <w:rsid w:val="00117A68"/>
    <w:rsid w:val="001474F1"/>
    <w:rsid w:val="00172DFE"/>
    <w:rsid w:val="00186BC1"/>
    <w:rsid w:val="001A18B9"/>
    <w:rsid w:val="001C20E0"/>
    <w:rsid w:val="001E4711"/>
    <w:rsid w:val="00291F1F"/>
    <w:rsid w:val="0029337B"/>
    <w:rsid w:val="002939F1"/>
    <w:rsid w:val="002A3DD7"/>
    <w:rsid w:val="002B6CCE"/>
    <w:rsid w:val="002C3BAD"/>
    <w:rsid w:val="002E1366"/>
    <w:rsid w:val="002E252C"/>
    <w:rsid w:val="002F660C"/>
    <w:rsid w:val="003341B5"/>
    <w:rsid w:val="00366990"/>
    <w:rsid w:val="004031D2"/>
    <w:rsid w:val="004537A0"/>
    <w:rsid w:val="00471A1C"/>
    <w:rsid w:val="0047755D"/>
    <w:rsid w:val="0048011F"/>
    <w:rsid w:val="004A2CB5"/>
    <w:rsid w:val="004A6C8A"/>
    <w:rsid w:val="004D7CAD"/>
    <w:rsid w:val="004F6974"/>
    <w:rsid w:val="005165EE"/>
    <w:rsid w:val="0053081F"/>
    <w:rsid w:val="00533D27"/>
    <w:rsid w:val="00561D58"/>
    <w:rsid w:val="00592F7F"/>
    <w:rsid w:val="00597FF9"/>
    <w:rsid w:val="005B0607"/>
    <w:rsid w:val="005D0E72"/>
    <w:rsid w:val="00651E30"/>
    <w:rsid w:val="0069112E"/>
    <w:rsid w:val="006D0B79"/>
    <w:rsid w:val="00703426"/>
    <w:rsid w:val="0073134B"/>
    <w:rsid w:val="0076600C"/>
    <w:rsid w:val="007B7325"/>
    <w:rsid w:val="007C710A"/>
    <w:rsid w:val="0086373B"/>
    <w:rsid w:val="00896558"/>
    <w:rsid w:val="008A2953"/>
    <w:rsid w:val="008B1A16"/>
    <w:rsid w:val="008C3F3A"/>
    <w:rsid w:val="008E019E"/>
    <w:rsid w:val="00921CF8"/>
    <w:rsid w:val="00924AFE"/>
    <w:rsid w:val="00943309"/>
    <w:rsid w:val="0097683E"/>
    <w:rsid w:val="009844C1"/>
    <w:rsid w:val="009B1636"/>
    <w:rsid w:val="009C45C2"/>
    <w:rsid w:val="009E6D29"/>
    <w:rsid w:val="009F7382"/>
    <w:rsid w:val="00A041A0"/>
    <w:rsid w:val="00A21C44"/>
    <w:rsid w:val="00A26D88"/>
    <w:rsid w:val="00A364E5"/>
    <w:rsid w:val="00A53992"/>
    <w:rsid w:val="00AC1FD9"/>
    <w:rsid w:val="00AC3D81"/>
    <w:rsid w:val="00AF19D1"/>
    <w:rsid w:val="00AF1AC9"/>
    <w:rsid w:val="00AF1DEE"/>
    <w:rsid w:val="00B212E5"/>
    <w:rsid w:val="00B217D8"/>
    <w:rsid w:val="00B37D5F"/>
    <w:rsid w:val="00BA42FB"/>
    <w:rsid w:val="00BA43B2"/>
    <w:rsid w:val="00BA5603"/>
    <w:rsid w:val="00BC1CEC"/>
    <w:rsid w:val="00BD3318"/>
    <w:rsid w:val="00BE25CC"/>
    <w:rsid w:val="00C10443"/>
    <w:rsid w:val="00C11628"/>
    <w:rsid w:val="00C164E2"/>
    <w:rsid w:val="00C51B00"/>
    <w:rsid w:val="00C77B6D"/>
    <w:rsid w:val="00C9617D"/>
    <w:rsid w:val="00CA4095"/>
    <w:rsid w:val="00CC26AB"/>
    <w:rsid w:val="00CC5400"/>
    <w:rsid w:val="00CD155E"/>
    <w:rsid w:val="00CE520D"/>
    <w:rsid w:val="00CF487D"/>
    <w:rsid w:val="00CF66E1"/>
    <w:rsid w:val="00D169BF"/>
    <w:rsid w:val="00D41F1A"/>
    <w:rsid w:val="00D60010"/>
    <w:rsid w:val="00D66932"/>
    <w:rsid w:val="00D74BD7"/>
    <w:rsid w:val="00D909B4"/>
    <w:rsid w:val="00DA72E7"/>
    <w:rsid w:val="00E02135"/>
    <w:rsid w:val="00E1708E"/>
    <w:rsid w:val="00E366DA"/>
    <w:rsid w:val="00E60DB9"/>
    <w:rsid w:val="00E66E7F"/>
    <w:rsid w:val="00E95FC7"/>
    <w:rsid w:val="00EB6077"/>
    <w:rsid w:val="00ED72B6"/>
    <w:rsid w:val="00F02AEB"/>
    <w:rsid w:val="00F2156A"/>
    <w:rsid w:val="00F23D83"/>
    <w:rsid w:val="00F24B1E"/>
    <w:rsid w:val="00F519C7"/>
    <w:rsid w:val="00F876C9"/>
    <w:rsid w:val="00F921EF"/>
    <w:rsid w:val="00FB1BF4"/>
    <w:rsid w:val="00FC69B3"/>
    <w:rsid w:val="00FE1DD7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37"/>
  <w15:chartTrackingRefBased/>
  <w15:docId w15:val="{B68E824D-D901-4C8C-BC18-641123F6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C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53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BA42FB"/>
    <w:rPr>
      <w:color w:val="808080"/>
    </w:rPr>
  </w:style>
  <w:style w:type="table" w:styleId="a5">
    <w:name w:val="Table Grid"/>
    <w:basedOn w:val="a1"/>
    <w:uiPriority w:val="39"/>
    <w:rsid w:val="0014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9071-24C2-7D49-A46C-18B33E29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478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пользователь Microsoft Office</cp:lastModifiedBy>
  <cp:revision>413</cp:revision>
  <dcterms:created xsi:type="dcterms:W3CDTF">2015-10-22T18:14:00Z</dcterms:created>
  <dcterms:modified xsi:type="dcterms:W3CDTF">2016-09-29T09:58:00Z</dcterms:modified>
</cp:coreProperties>
</file>